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908" w:rsidRPr="00EF0072" w:rsidRDefault="00B35908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F0072">
        <w:rPr>
          <w:rFonts w:ascii="TH SarabunIT๙" w:hAnsi="TH SarabunIT๙" w:cs="TH SarabunIT๙"/>
          <w:b/>
          <w:bCs/>
          <w:sz w:val="24"/>
          <w:szCs w:val="32"/>
          <w:cs/>
        </w:rPr>
        <w:t>แบบการพิจารณากลั่นกรองผลงานทางวิชาการ</w:t>
      </w:r>
    </w:p>
    <w:p w:rsidR="006768A7" w:rsidRPr="006768A7" w:rsidRDefault="006768A7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F0072">
        <w:rPr>
          <w:rFonts w:ascii="TH SarabunIT๙" w:hAnsi="TH SarabunIT๙" w:cs="TH SarabunIT๙" w:hint="cs"/>
          <w:b/>
          <w:bCs/>
          <w:sz w:val="24"/>
          <w:szCs w:val="32"/>
          <w:cs/>
        </w:rPr>
        <w:t>มหาวิทยาลัยเทคโนโลยีราชมงคลพระนคร</w:t>
      </w:r>
    </w:p>
    <w:p w:rsidR="00B35908" w:rsidRPr="0029546A" w:rsidRDefault="00B35908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B35908" w:rsidP="005041B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ที่ ๑ ข้อมูล</w:t>
      </w:r>
      <w:r w:rsidR="006768A7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บุคคล</w:t>
      </w: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เอกสารแนบในการขอกำหนดตำแหน่งทางวิชาการ</w:t>
      </w:r>
    </w:p>
    <w:p w:rsidR="00C901DB" w:rsidRPr="004E1401" w:rsidRDefault="00C901DB" w:rsidP="005041B1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1. ข้อมูลส่วนบุคคล</w:t>
      </w:r>
    </w:p>
    <w:p w:rsidR="00C901DB" w:rsidRDefault="00C901DB" w:rsidP="005041B1">
      <w:pPr>
        <w:spacing w:after="0" w:line="240" w:lineRule="auto"/>
        <w:ind w:firstLine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C06055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กุล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ขอกำหนดตำแหน่งทางวิชา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06055" w:rsidRPr="00C06055">
        <w:rPr>
          <w:rFonts w:ascii="TH SarabunIT๙" w:hAnsi="TH SarabunIT๙" w:cs="TH SarabunIT๙" w:hint="cs"/>
          <w:sz w:val="24"/>
          <w:szCs w:val="32"/>
          <w:cs/>
        </w:rPr>
        <w:t>.........</w:t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......................................... </w:t>
      </w:r>
    </w:p>
    <w:p w:rsidR="00C901DB" w:rsidRDefault="00C06055" w:rsidP="005041B1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ประเภทบุคลาก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ข้าราชกา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 พนักงานมหาวิทยาลัย</w:t>
      </w:r>
      <w:r w:rsidR="00C901D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ตำแหน่ง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</w:t>
      </w:r>
      <w:r w:rsidR="00C901DB"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C06055" w:rsidRDefault="00C901DB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>สังกัดสาขาวิชา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/หมวดวิชา 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</w:t>
      </w:r>
      <w:bookmarkStart w:id="0" w:name="_GoBack"/>
      <w:bookmarkEnd w:id="0"/>
      <w:r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 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คณะ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ขอกำหนดตำแหน่ง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ผู้ช่วยศาสตราจารย์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รองศาสตราจารย์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ศาสตราจารย์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โดยวิธี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ปกติ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พิ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>เศษ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C901DB" w:rsidRDefault="00C06055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๑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๒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๓ 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ในสาขาวิชา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 xml:space="preserve">.................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อนุสาขาวิชา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</w:t>
      </w:r>
      <w:r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..............................................................................</w:t>
      </w:r>
    </w:p>
    <w:p w:rsidR="004F3AF0" w:rsidRDefault="004F3AF0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าม</w:t>
      </w:r>
      <w:r w:rsidRPr="00E26C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กาศ </w:t>
      </w:r>
      <w:proofErr w:type="spellStart"/>
      <w:r w:rsidRPr="00E26C4F">
        <w:rPr>
          <w:rFonts w:ascii="TH SarabunIT๙" w:hAnsi="TH SarabunIT๙" w:cs="TH SarabunIT๙" w:hint="cs"/>
          <w:color w:val="000000"/>
          <w:sz w:val="32"/>
          <w:szCs w:val="32"/>
          <w:cs/>
        </w:rPr>
        <w:t>ก.พ.อ</w:t>
      </w:r>
      <w:proofErr w:type="spellEnd"/>
      <w:r w:rsidRPr="00E26C4F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6420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 หลักเกณฑ์และวิธีพิจารณาแต่งตั้งบุคคลให้ดำรงตำแหน่งผู้ช่วยศาสตราจารย์ รองศาสตราจารย์ และศาสตราจารย์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พ.ศ. 256</w:t>
      </w:r>
      <w:r w:rsidR="007D6C08">
        <w:rPr>
          <w:rFonts w:ascii="TH SarabunIT๙" w:hAnsi="TH SarabunIT๙" w:cs="TH SarabunIT๙" w:hint="cs"/>
          <w:sz w:val="24"/>
          <w:szCs w:val="32"/>
          <w:cs/>
        </w:rPr>
        <w:t>4</w:t>
      </w:r>
    </w:p>
    <w:p w:rsidR="00C901DB" w:rsidRPr="004861E2" w:rsidRDefault="00C901DB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C901DB" w:rsidP="005041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2. ผลการพิจารณากลั่นกรองและตรวจสอบผลงานทางวิชาการและเอกสารที่เกี่ยวข้อง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096"/>
        <w:gridCol w:w="3800"/>
      </w:tblGrid>
      <w:tr w:rsidR="00C901DB" w:rsidTr="007D7CF0">
        <w:trPr>
          <w:tblHeader/>
        </w:trPr>
        <w:tc>
          <w:tcPr>
            <w:tcW w:w="6096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C901DB" w:rsidTr="007D7CF0">
        <w:tc>
          <w:tcPr>
            <w:tcW w:w="6096" w:type="dxa"/>
          </w:tcPr>
          <w:p w:rsidR="004F6EFC" w:rsidRDefault="00C901DB" w:rsidP="005041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04E1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.1 คุณสมบัติเฉพาะตำแหน่ง</w:t>
            </w:r>
          </w:p>
          <w:p w:rsidR="00432D93" w:rsidRDefault="004F6EFC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การศึกษา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ตรี 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โท .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เอก 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ชื่อวิทยานิพนธ์...................................................................................</w:t>
            </w:r>
          </w:p>
          <w:p w:rsidR="00432D93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ด้รับการจ้างด้วยคุณวุฒิ............ ตั้งแต่...................................................และผ่านการทดลองปฏิบัติงาน ตั้งแต่......................................................โดยม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การปฏิบัติงาน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4B74DC" w:rsidRPr="004F54AB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ับถึงวันที่ยื่นเสนอขอใ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๐๓ เมื่อวันที่.......................................)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ง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ตรง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Pr="00917E37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901DB" w:rsidTr="007D7CF0">
        <w:tc>
          <w:tcPr>
            <w:tcW w:w="6096" w:type="dxa"/>
          </w:tcPr>
          <w:p w:rsidR="00C901DB" w:rsidRDefault="00C901DB" w:rsidP="005041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2 ผลงาน</w:t>
            </w:r>
            <w:r w:rsidR="004F6E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สนอขอกำหนดตำแหน่งทางวิชาการเสน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งกับ</w:t>
            </w:r>
            <w:r w:rsidRPr="00EB7B4C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 </w:t>
            </w:r>
            <w:r w:rsidRPr="00EB7B4C">
              <w:rPr>
                <w:rFonts w:ascii="TH SarabunIT๙" w:hAnsi="TH SarabunIT๙" w:cs="TH SarabunIT๙"/>
                <w:sz w:val="32"/>
                <w:szCs w:val="32"/>
                <w:cs/>
              </w:rPr>
              <w:t>อนุสาขาวิชา</w:t>
            </w:r>
            <w:r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รหัส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ง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ตรง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Pr="005041B1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</w:tc>
      </w:tr>
      <w:tr w:rsidR="00C901DB" w:rsidTr="00BF550C">
        <w:trPr>
          <w:trHeight w:val="4517"/>
        </w:trPr>
        <w:tc>
          <w:tcPr>
            <w:tcW w:w="6096" w:type="dxa"/>
          </w:tcPr>
          <w:p w:rsidR="00C901DB" w:rsidRDefault="00C901DB" w:rsidP="00C901DB">
            <w:pPr>
              <w:spacing w:after="0" w:line="240" w:lineRule="auto"/>
              <w:ind w:firstLine="2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F6E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วิชาที่สอนย้อนหลัง ๓ ปี</w:t>
            </w:r>
            <w:r w:rsidRPr="00C07626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3470"/>
              <w:gridCol w:w="808"/>
              <w:gridCol w:w="968"/>
            </w:tblGrid>
            <w:tr w:rsidR="00C901DB" w:rsidRPr="00E55E0B" w:rsidTr="007D7CF0">
              <w:tc>
                <w:tcPr>
                  <w:tcW w:w="565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ะดับ</w:t>
                  </w: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ายวิชาที่สอน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  <w:cs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หน่วยกิต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ปีการศึกษา</w:t>
                  </w:r>
                </w:p>
              </w:tc>
            </w:tr>
            <w:tr w:rsidR="00C901DB" w:rsidRPr="00E55E0B" w:rsidTr="00457B0E">
              <w:trPr>
                <w:trHeight w:val="3122"/>
              </w:trPr>
              <w:tc>
                <w:tcPr>
                  <w:tcW w:w="565" w:type="dxa"/>
                  <w:shd w:val="clear" w:color="auto" w:fill="auto"/>
                </w:tcPr>
                <w:p w:rsidR="00C901DB" w:rsidRPr="00E55E0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5041B1" w:rsidRDefault="005041B1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5041B1" w:rsidRDefault="005041B1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29546A" w:rsidRPr="00E55E0B" w:rsidRDefault="0029546A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457B0E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Pr="00E55E0B" w:rsidRDefault="00A763A1" w:rsidP="00A763A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E55E0B" w:rsidRDefault="00C901DB" w:rsidP="005041B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</w:tr>
          </w:tbl>
          <w:p w:rsidR="00ED068D" w:rsidRPr="00ED068D" w:rsidRDefault="00ED068D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</w:p>
          <w:p w:rsidR="00A763A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</w:t>
            </w:r>
            <w:r w:rsidR="00F366F7"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สอน</w:t>
            </w:r>
            <w:r w:rsidR="00F36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อนหลัง 3 ปี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ชุด</w:t>
            </w:r>
          </w:p>
          <w:p w:rsidR="00A763A1" w:rsidRPr="00A72C0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3800" w:type="dxa"/>
          </w:tcPr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63A1" w:rsidRDefault="00A763A1" w:rsidP="00457B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63A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068D" w:rsidTr="003D0C2D">
        <w:trPr>
          <w:trHeight w:val="1450"/>
        </w:trPr>
        <w:tc>
          <w:tcPr>
            <w:tcW w:w="6096" w:type="dxa"/>
          </w:tcPr>
          <w:p w:rsidR="00ED068D" w:rsidRPr="00A70519" w:rsidRDefault="00ED068D" w:rsidP="00A7051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2.4 </w:t>
            </w:r>
            <w:r w:rsidRPr="00432D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คำขอรับการพิจารณากำหนดตำแหน่งทางวิชาการ</w:t>
            </w:r>
            <w:r w:rsidR="00701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701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แบบรับรองจริยธรรมและจรรยาบรรณทางวิชาการ</w:t>
            </w:r>
          </w:p>
          <w:p w:rsidR="007752F5" w:rsidRDefault="00ED068D" w:rsidP="00E905B2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DB4330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 xml:space="preserve">หลักฐาน </w:t>
            </w:r>
            <w:r w:rsidRPr="00DB4330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  <w:t xml:space="preserve">: </w:t>
            </w:r>
            <w:r w:rsidR="007752F5" w:rsidRPr="007752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</w:t>
            </w:r>
            <w:r w:rsidR="007752F5" w:rsidRPr="007752F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กติ</w:t>
            </w:r>
            <w:r w:rsidR="007752F5" w:rsidRPr="007752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8 ชุด/ กรณี</w:t>
            </w:r>
            <w:r w:rsidR="007752F5" w:rsidRPr="007752F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พิเศษ</w:t>
            </w:r>
            <w:r w:rsidR="007752F5" w:rsidRPr="007752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0 ชุด</w:t>
            </w:r>
          </w:p>
          <w:p w:rsidR="00E905B2" w:rsidRPr="007752F5" w:rsidRDefault="007752F5" w:rsidP="00E905B2">
            <w:pPr>
              <w:spacing w:after="0" w:line="240" w:lineRule="auto"/>
              <w:ind w:right="-270"/>
              <w:rPr>
                <w:rFonts w:ascii="TH SarabunIT๙" w:hAnsi="TH SarabunIT๙" w:cs="TH SarabunIT๙"/>
                <w:sz w:val="32"/>
                <w:szCs w:val="32"/>
              </w:rPr>
            </w:pPr>
            <w:r w:rsidRPr="007752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EF00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01A36" w:rsidRPr="00EF00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701A36" w:rsidRPr="007752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068D" w:rsidRPr="007752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proofErr w:type="spellStart"/>
            <w:r w:rsidR="00ED068D" w:rsidRPr="007752F5">
              <w:rPr>
                <w:rFonts w:ascii="TH SarabunIT๙" w:hAnsi="TH SarabunIT๙" w:cs="TH SarabunIT๙"/>
                <w:sz w:val="32"/>
                <w:szCs w:val="32"/>
                <w:cs/>
              </w:rPr>
              <w:t>ก.พ.อ</w:t>
            </w:r>
            <w:proofErr w:type="spellEnd"/>
            <w:r w:rsidR="00ED068D" w:rsidRPr="007752F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F00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D068D" w:rsidRPr="007752F5">
              <w:rPr>
                <w:rFonts w:ascii="TH SarabunIT๙" w:hAnsi="TH SarabunIT๙" w:cs="TH SarabunIT๙"/>
                <w:sz w:val="32"/>
                <w:szCs w:val="32"/>
                <w:cs/>
              </w:rPr>
              <w:t>03</w:t>
            </w:r>
            <w:r w:rsidR="00ED068D" w:rsidRPr="007752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01A36" w:rsidRPr="005835A6" w:rsidRDefault="007752F5" w:rsidP="007752F5">
            <w:pPr>
              <w:spacing w:after="0" w:line="240" w:lineRule="auto"/>
              <w:ind w:right="-270"/>
              <w:rPr>
                <w:rFonts w:ascii="TH SarabunIT๙" w:hAnsi="TH SarabunIT๙" w:cs="TH SarabunIT๙"/>
                <w:sz w:val="32"/>
                <w:szCs w:val="32"/>
              </w:rPr>
            </w:pPr>
            <w:r w:rsidRPr="007752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01A36" w:rsidRPr="007752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รับรองจริยธรรมและจรรยาบรรณทางวิชาการ</w:t>
            </w:r>
          </w:p>
        </w:tc>
        <w:tc>
          <w:tcPr>
            <w:tcW w:w="3800" w:type="dxa"/>
          </w:tcPr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Pr="00432D93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</w:tc>
      </w:tr>
      <w:tr w:rsidR="00ED068D" w:rsidTr="00EF0072">
        <w:trPr>
          <w:trHeight w:val="2742"/>
        </w:trPr>
        <w:tc>
          <w:tcPr>
            <w:tcW w:w="6096" w:type="dxa"/>
          </w:tcPr>
          <w:p w:rsidR="00ED068D" w:rsidRDefault="00ED068D" w:rsidP="003617D7">
            <w:pPr>
              <w:spacing w:after="0" w:line="240" w:lineRule="auto"/>
              <w:ind w:right="-9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5 ผลการสอน </w:t>
            </w:r>
          </w:p>
          <w:p w:rsidR="00ED068D" w:rsidRPr="00F93B2B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93B2B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ประกอบการสอน  </w:t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คำสอน       </w:t>
            </w:r>
          </w:p>
          <w:p w:rsidR="00ED068D" w:rsidRPr="00D84986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วิชา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 รหัสวิชา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:rsidR="00ED068D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Pr="006C63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ใช้ประกอบการสอนมา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การศึกษา................................</w:t>
            </w:r>
          </w:p>
          <w:p w:rsidR="00ED068D" w:rsidRPr="006C6348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EF0072" w:rsidRDefault="00EF0072" w:rsidP="00EF00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ได้รับทราบผลการสอนแล้วเมื่อวันที่...................................</w:t>
            </w:r>
          </w:p>
          <w:p w:rsidR="00ED068D" w:rsidRPr="00EF0072" w:rsidRDefault="00EF0072" w:rsidP="00EF0072">
            <w:pPr>
              <w:spacing w:after="0" w:line="240" w:lineRule="auto"/>
              <w:ind w:right="-270"/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  <w:tc>
          <w:tcPr>
            <w:tcW w:w="3800" w:type="dxa"/>
          </w:tcPr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ED068D" w:rsidRPr="004B74DC" w:rsidRDefault="00ED068D" w:rsidP="004B74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76EBD" w:rsidTr="002065FC">
        <w:tc>
          <w:tcPr>
            <w:tcW w:w="6096" w:type="dxa"/>
            <w:tcBorders>
              <w:bottom w:val="single" w:sz="4" w:space="0" w:color="auto"/>
            </w:tcBorders>
          </w:tcPr>
          <w:p w:rsidR="00176EBD" w:rsidRPr="0074132F" w:rsidRDefault="00AD55E6" w:rsidP="002065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br w:type="page"/>
            </w:r>
            <w:r w:rsidR="00176E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4C2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176E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งานทางวิชาการ จำนวน .......... เรื่อง ประกอบด้วย</w:t>
            </w:r>
            <w:r w:rsidR="00176EBD" w:rsidRPr="00F669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จัย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วิชาการเพื่ออุตสาหกรรม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วิชาการเพื่อพัฒนาการเรียนการสอนและการเรียนรู้ </w:t>
            </w:r>
          </w:p>
          <w:p w:rsidR="00176EBD" w:rsidRPr="001E3DC7" w:rsidRDefault="00176EBD" w:rsidP="002065FC">
            <w:pPr>
              <w:pStyle w:val="a6"/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ผลงานวิชาการเพื่อพัฒนานโยบายสาธารณะ</w:t>
            </w:r>
            <w:r w:rsidRPr="001E3DC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1E3DC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ศึกษา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ปล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พจนานุกรม สารานุกรม นามานุกรม และงานวิชาการในลักษณะเดียวกัน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</w:t>
            </w: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  <w:r w:rsidRPr="001E3DC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สร้างสรรค์ด้านวิทยาศาสตร์และเทคโนโลย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tabs>
                <w:tab w:val="left" w:pos="1027"/>
              </w:tabs>
              <w:spacing w:after="0" w:line="240" w:lineRule="auto"/>
              <w:ind w:hanging="5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สร้างสรรค์ด้านสุนทรียะ ศิลปะ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บัตร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ซอฟต์แวร์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วิชาการรับใช้สังคม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ตำรา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 จำนวน ............ เรื่อง</w:t>
            </w:r>
          </w:p>
          <w:p w:rsidR="00176EBD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บทความทางวิชาการ จำนวน ............ เรื่อง</w:t>
            </w:r>
          </w:p>
          <w:p w:rsidR="00176EBD" w:rsidRDefault="00176EBD" w:rsidP="002065F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52F5" w:rsidRDefault="007752F5" w:rsidP="007752F5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ปกติ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8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/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พิเศษ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10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ุด</w:t>
            </w:r>
          </w:p>
          <w:p w:rsidR="007752F5" w:rsidRDefault="007752F5" w:rsidP="007752F5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       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ผลงานทางวิชาการที่ยื่นขอตำแหน่ง</w:t>
            </w:r>
          </w:p>
          <w:p w:rsidR="007752F5" w:rsidRPr="00D867C5" w:rsidRDefault="007752F5" w:rsidP="002065F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อยู่ในเกณฑ์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176EBD" w:rsidRPr="00D84986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176EBD" w:rsidRDefault="00176EBD" w:rsidP="00176EBD">
      <w:r>
        <w:br w:type="page"/>
      </w:r>
    </w:p>
    <w:p w:rsidR="00176EBD" w:rsidRPr="00A06A1B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lastRenderedPageBreak/>
        <w:t xml:space="preserve">ส่วนที่ 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๒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ผลงานทางวิชาการและเอกสารแนบประกอบการขอกำหนดตำแหน่งทางวิชาการ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(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ระบุ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ข้อมูล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ให้ครบ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ทุกเรื่อง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)</w:t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441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3"/>
            <w:shd w:val="clear" w:color="auto" w:fill="D9D9D9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งานวิจัย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/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บทความทางวิชาการ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3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2790"/>
        </w:trPr>
        <w:tc>
          <w:tcPr>
            <w:tcW w:w="4230" w:type="dxa"/>
            <w:tcBorders>
              <w:top w:val="single" w:sz="4" w:space="0" w:color="000000"/>
              <w:bottom w:val="single" w:sz="4" w:space="0" w:color="auto"/>
            </w:tcBorders>
          </w:tcPr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ารตีพิมพ์</w:t>
            </w:r>
          </w:p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ตีพิมพ์เผยแพร่เรียบร้อยแล้ว</w:t>
            </w:r>
          </w:p>
          <w:p w:rsidR="00176EBD" w:rsidRPr="003744F0" w:rsidRDefault="00176EBD" w:rsidP="002065FC">
            <w:pPr>
              <w:spacing w:after="0" w:line="228" w:lineRule="auto"/>
              <w:ind w:left="426" w:hanging="426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รอตีพิมพ์เผยแพร่ </w:t>
            </w:r>
          </w:p>
          <w:p w:rsidR="00176EBD" w:rsidRPr="003744F0" w:rsidRDefault="00176EBD" w:rsidP="002065FC">
            <w:pPr>
              <w:spacing w:after="0" w:line="228" w:lineRule="auto"/>
              <w:ind w:left="792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99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หนังสือตอบรับการตีพิมพ์จากบรรณาธิการ </w:t>
            </w:r>
          </w:p>
          <w:p w:rsidR="00176EBD" w:rsidRPr="003744F0" w:rsidRDefault="00176EBD" w:rsidP="002065FC">
            <w:pPr>
              <w:spacing w:after="0" w:line="228" w:lineRule="auto"/>
              <w:ind w:left="792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99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หนังสือรับรองว่า ผลงานที่ส่งมามีเนื้อหาเหมือนกับฉบับที่ตีพิมพ์</w:t>
            </w:r>
          </w:p>
          <w:p w:rsidR="003744F0" w:rsidRPr="003744F0" w:rsidRDefault="003744F0" w:rsidP="003744F0">
            <w:pPr>
              <w:spacing w:after="0" w:line="228" w:lineRule="auto"/>
              <w:ind w:left="792" w:hanging="36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410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Pr="003744F0" w:rsidRDefault="00176EBD" w:rsidP="002065FC">
            <w:pPr>
              <w:spacing w:after="0" w:line="228" w:lineRule="auto"/>
              <w:ind w:left="389" w:hanging="389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ทความวิจัยในวารสารทางวิชาการ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ีพิมพ์อย่างต่อเนื่องสม่ำเสมอ อย่างน้อย 3 ปี</w:t>
            </w:r>
          </w:p>
          <w:p w:rsidR="00900031" w:rsidRPr="003744F0" w:rsidRDefault="00900031" w:rsidP="00900031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      ระดับชาติ</w:t>
            </w:r>
          </w:p>
          <w:p w:rsidR="00923C0D" w:rsidRPr="003744F0" w:rsidRDefault="00900031" w:rsidP="00900031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 </w:t>
            </w:r>
            <w:r w:rsidRPr="003744F0">
              <w:rPr>
                <w:rFonts w:ascii="TH SarabunIT๙" w:eastAsia="Calibri" w:hAnsi="TH SarabunIT๙" w:cs="TH SarabunIT๙"/>
                <w:spacing w:val="-6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t xml:space="preserve">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สดงหลักฐานการตรวจสอบคุณภาพของ</w:t>
            </w:r>
            <w:r w:rsidR="00923C0D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923C0D" w:rsidRPr="003744F0" w:rsidRDefault="00923C0D" w:rsidP="00900031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  </w:t>
            </w:r>
            <w:r w:rsidR="00900031" w:rsidRPr="003744F0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t xml:space="preserve">บทความ โดยผู้ทรงคุณวุฒิตรวจสอบบทความ </w:t>
            </w:r>
            <w:r w:rsidR="00900031" w:rsidRPr="003744F0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br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 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peer reviewer)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ซึ่งเป็นบุคคลภายนอกจาก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923C0D" w:rsidRPr="003744F0" w:rsidRDefault="00923C0D" w:rsidP="00900031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 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ลากหลายสถาบัน อย่างน้อย ๓ คน</w:t>
            </w:r>
          </w:p>
          <w:p w:rsidR="00923C0D" w:rsidRPr="003744F0" w:rsidRDefault="00923C0D" w:rsidP="00900031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</w:t>
            </w:r>
            <w:r w:rsidR="00EF0072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ผยแพร่ในวารสารก่อน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8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.ค. 65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  <w:t xml:space="preserve">          ใช้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TCI 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ลุ่ม 1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และ</w:t>
            </w:r>
            <w:r w:rsidR="00900031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ลุ่ม 2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ได้โดยอนุโลม </w:t>
            </w:r>
          </w:p>
          <w:p w:rsidR="00900031" w:rsidRPr="003744F0" w:rsidRDefault="00923C0D" w:rsidP="002065FC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 ระบุฐาน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TCI……………………………………....</w:t>
            </w:r>
          </w:p>
          <w:p w:rsidR="00176EBD" w:rsidRPr="003744F0" w:rsidRDefault="00900031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     </w:t>
            </w:r>
            <w:r w:rsidR="00176EBD" w:rsidRPr="003744F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ะดับนานาชาติ</w:t>
            </w:r>
          </w:p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ERIC           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proofErr w:type="spellStart"/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MathSciNet</w:t>
            </w:r>
            <w:proofErr w:type="spellEnd"/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proofErr w:type="spellStart"/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Pubmed</w:t>
            </w:r>
            <w:proofErr w:type="spellEnd"/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Scopus </w:t>
            </w:r>
          </w:p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Web of Science (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เฉพาะในฐานข้อมูล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SCIE SSCI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และ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AHCI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ท่านั้น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) …………………………………..</w:t>
            </w:r>
          </w:p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  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JSTOR          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Project Muse</w:t>
            </w:r>
          </w:p>
          <w:p w:rsidR="00176EBD" w:rsidRPr="003744F0" w:rsidRDefault="00176EBD" w:rsidP="00905AC6">
            <w:pPr>
              <w:spacing w:after="0" w:line="228" w:lineRule="auto"/>
              <w:ind w:left="389" w:hanging="389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="00923C0D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ผยแพร่ในหนังสือรวมบทความวิจัยที่ได้มีการบรรณาธิการ โดยคณะผู้ทรงคุณวุฒิในสาขาวิชานั้น ๆ (</w:t>
            </w:r>
            <w:r w:rsidR="00923C0D"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peer reviewer) </w:t>
            </w:r>
            <w:r w:rsidR="00923C0D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เมินคุณภาพ</w:t>
            </w:r>
          </w:p>
          <w:p w:rsidR="00905AC6" w:rsidRPr="003744F0" w:rsidRDefault="00176EBD" w:rsidP="00905AC6">
            <w:pPr>
              <w:spacing w:after="0" w:line="228" w:lineRule="auto"/>
              <w:ind w:left="389" w:right="-108" w:hanging="389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บทความวิจัยเสนอต่อที่ประชุมทางวิชาการ (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>Proceedings</w:t>
            </w:r>
            <w:r w:rsidR="00905AC6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 ที่มาจากการประชุมโดยสมาคมวิชาการหรือวิชาชีพ โดยไม่รวมถึงการประชุมวิชาการของสถาบันอุดมศึกษา  และจัดอย่างต่อเนื่องไม่น้อยกว่า 5</w:t>
            </w:r>
            <w:r w:rsidR="00905AC6"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="00905AC6"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ี</w:t>
            </w:r>
          </w:p>
          <w:p w:rsidR="00176EBD" w:rsidRPr="003744F0" w:rsidRDefault="00176EBD" w:rsidP="002065FC">
            <w:pPr>
              <w:spacing w:after="0" w:line="228" w:lineRule="auto"/>
              <w:ind w:left="389" w:hanging="389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รายงานวิจัยฉบับสมบูรณ์</w:t>
            </w:r>
          </w:p>
          <w:p w:rsidR="00176EBD" w:rsidRPr="003744F0" w:rsidRDefault="00176EBD" w:rsidP="002065FC">
            <w:pPr>
              <w:spacing w:after="0" w:line="228" w:lineRule="auto"/>
              <w:ind w:left="706" w:right="-108" w:hanging="274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744F0">
              <w:rPr>
                <w:rFonts w:ascii="TH SarabunIT๙" w:eastAsia="Calibri" w:hAnsi="TH SarabunIT๙" w:cs="TH SarabunIT๙"/>
                <w:sz w:val="30"/>
                <w:szCs w:val="30"/>
              </w:rPr>
              <w:sym w:font="Wingdings 2" w:char="F099"/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นังสือรับรองว่า มีการประเมินคุณภาพโดยผู้ทรงคุณวุฒิ พร้อมประวัติผู้ทรงคุณวุฒิ และหลักฐานว่าเผยแพร่ไปยังวงวิชาการและวิชาชีพอย่างกว้างขวาง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76EBD" w:rsidRPr="003744F0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ครบ </w:t>
            </w:r>
            <w:r w:rsidRPr="003744F0">
              <w:rPr>
                <w:rFonts w:ascii="TH SarabunIT๙" w:hAnsi="TH SarabunIT๙" w:cs="TH SarabunIT๙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ไม่ครบ</w:t>
            </w:r>
          </w:p>
          <w:p w:rsidR="00176EBD" w:rsidRPr="003744F0" w:rsidRDefault="00176EBD" w:rsidP="002065FC">
            <w:pPr>
              <w:spacing w:after="0" w:line="228" w:lineRule="auto"/>
              <w:ind w:right="-104"/>
              <w:rPr>
                <w:rFonts w:ascii="TH SarabunIT๙" w:hAnsi="TH SarabunIT๙" w:cs="TH SarabunIT๙"/>
                <w:spacing w:val="-20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  <w:cs/>
              </w:rPr>
              <w:t xml:space="preserve"> อยู่ในเกณฑ์ </w:t>
            </w: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Pr="003744F0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.......................</w:t>
            </w:r>
          </w:p>
          <w:p w:rsidR="00176EBD" w:rsidRPr="003744F0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.......................</w:t>
            </w:r>
          </w:p>
          <w:p w:rsidR="00905AC6" w:rsidRPr="003744F0" w:rsidRDefault="00905AC6" w:rsidP="00905AC6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:rsidR="00905AC6" w:rsidRPr="003744F0" w:rsidRDefault="00905AC6" w:rsidP="00905AC6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:rsidR="00905AC6" w:rsidRPr="003744F0" w:rsidRDefault="00905AC6" w:rsidP="00905AC6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:rsidR="00176EBD" w:rsidRPr="003744F0" w:rsidRDefault="00176EBD" w:rsidP="003744F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176EBD" w:rsidRPr="00A06A1B" w:rsidTr="00905AC6">
        <w:trPr>
          <w:trHeight w:val="4665"/>
        </w:trPr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900031" w:rsidRPr="003744F0" w:rsidRDefault="00900031" w:rsidP="0090003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ะผู้ขอในผลงาน</w:t>
            </w:r>
            <w:bookmarkStart w:id="1" w:name="_Hlk101863252"/>
          </w:p>
          <w:p w:rsidR="00900031" w:rsidRPr="003744F0" w:rsidRDefault="00900031" w:rsidP="00900031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ประพันธ์อันดับแรก (</w:t>
            </w:r>
            <w:r w:rsidRPr="003744F0">
              <w:rPr>
                <w:rFonts w:ascii="TH SarabunIT๙" w:hAnsi="TH SarabunIT๙" w:cs="TH SarabunIT๙"/>
                <w:sz w:val="30"/>
                <w:szCs w:val="30"/>
              </w:rPr>
              <w:t>first author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900031" w:rsidRPr="003744F0" w:rsidRDefault="00900031" w:rsidP="00900031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มีส่วนสำคัญทางปัญญา </w:t>
            </w:r>
          </w:p>
          <w:p w:rsidR="00900031" w:rsidRPr="003744F0" w:rsidRDefault="00900031" w:rsidP="00900031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(</w:t>
            </w:r>
            <w:r w:rsidRPr="003744F0">
              <w:rPr>
                <w:rFonts w:ascii="TH SarabunIT๙" w:hAnsi="TH SarabunIT๙" w:cs="TH SarabunIT๙"/>
                <w:sz w:val="30"/>
                <w:szCs w:val="30"/>
              </w:rPr>
              <w:t>essentially intellectual contributor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900031" w:rsidRPr="003744F0" w:rsidRDefault="00900031" w:rsidP="00900031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ประพันธ์บรรณกิจ </w:t>
            </w:r>
          </w:p>
          <w:p w:rsidR="00900031" w:rsidRPr="003744F0" w:rsidRDefault="00900031" w:rsidP="00900031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(</w:t>
            </w:r>
            <w:r w:rsidRPr="003744F0">
              <w:rPr>
                <w:rFonts w:ascii="TH SarabunIT๙" w:hAnsi="TH SarabunIT๙" w:cs="TH SarabunIT๙"/>
                <w:sz w:val="30"/>
                <w:szCs w:val="30"/>
              </w:rPr>
              <w:t>corresponding author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bookmarkEnd w:id="1"/>
          <w:p w:rsidR="00176EBD" w:rsidRPr="003744F0" w:rsidRDefault="00176EBD" w:rsidP="003744F0">
            <w:pPr>
              <w:spacing w:after="0" w:line="240" w:lineRule="auto"/>
              <w:ind w:right="-27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410" w:type="dxa"/>
            <w:vMerge/>
            <w:tcBorders>
              <w:right w:val="single" w:sz="4" w:space="0" w:color="auto"/>
            </w:tcBorders>
          </w:tcPr>
          <w:p w:rsidR="00176EBD" w:rsidRPr="003744F0" w:rsidRDefault="00176EBD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</w:tcBorders>
          </w:tcPr>
          <w:p w:rsidR="00176EBD" w:rsidRPr="003744F0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AC6" w:rsidRPr="00A06A1B" w:rsidTr="00723D7E">
        <w:trPr>
          <w:trHeight w:val="420"/>
        </w:trPr>
        <w:tc>
          <w:tcPr>
            <w:tcW w:w="8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C6" w:rsidRPr="003744F0" w:rsidRDefault="00905AC6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 กรณีบทความวิจัยสาขาวิชาสังคมศาสตร์และมนุษยศาสตร์ให้ส่งรายงานวิจัยฉบับสมบูรณ์ด้วย</w:t>
            </w:r>
          </w:p>
          <w:p w:rsidR="00905AC6" w:rsidRPr="003744F0" w:rsidRDefault="00905AC6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744F0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3744F0">
              <w:rPr>
                <w:rFonts w:ascii="TH SarabunIT๙" w:eastAsia="Calibri" w:hAnsi="TH SarabunIT๙" w:cs="TH SarabunIT๙"/>
                <w:sz w:val="28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>มี</w:t>
            </w:r>
            <w:r w:rsidRPr="003744F0">
              <w:rPr>
                <w:rFonts w:ascii="TH SarabunIT๙" w:eastAsia="Calibri" w:hAnsi="TH SarabunIT๙" w:cs="TH SarabunIT๙"/>
                <w:sz w:val="28"/>
              </w:rPr>
              <w:t xml:space="preserve">         </w:t>
            </w:r>
            <w:r w:rsidRPr="003744F0">
              <w:rPr>
                <w:rFonts w:ascii="TH SarabunIT๙" w:eastAsia="Calibri" w:hAnsi="TH SarabunIT๙" w:cs="TH SarabunIT๙"/>
                <w:sz w:val="28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 xml:space="preserve">  ไม่มี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   </w:t>
            </w: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>เนื่องจาก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.............................................................................................</w:t>
            </w:r>
          </w:p>
          <w:p w:rsidR="00905AC6" w:rsidRPr="003744F0" w:rsidRDefault="00905AC6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cs/>
              </w:rPr>
              <w:t>- 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  <w:p w:rsidR="00905AC6" w:rsidRPr="003744F0" w:rsidRDefault="00905AC6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744F0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3744F0">
              <w:rPr>
                <w:rFonts w:ascii="TH SarabunIT๙" w:eastAsia="Calibri" w:hAnsi="TH SarabunIT๙" w:cs="TH SarabunIT๙"/>
                <w:sz w:val="28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>มี</w:t>
            </w:r>
            <w:r w:rsidRPr="003744F0">
              <w:rPr>
                <w:rFonts w:ascii="TH SarabunIT๙" w:eastAsia="Calibri" w:hAnsi="TH SarabunIT๙" w:cs="TH SarabunIT๙"/>
                <w:sz w:val="28"/>
              </w:rPr>
              <w:t xml:space="preserve">         </w:t>
            </w:r>
            <w:r w:rsidRPr="003744F0">
              <w:rPr>
                <w:rFonts w:ascii="TH SarabunIT๙" w:eastAsia="Calibri" w:hAnsi="TH SarabunIT๙" w:cs="TH SarabunIT๙"/>
                <w:sz w:val="28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 xml:space="preserve">  ไม่มี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   </w:t>
            </w: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>เนื่องจาก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.............................................................................................</w:t>
            </w:r>
          </w:p>
          <w:p w:rsidR="00905AC6" w:rsidRPr="003744F0" w:rsidRDefault="00905AC6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 หนังสืออนุญาตจากสำนักพิมพ์หรือเจ้าของผลงาน  การอ้างอิง ตาราง รูปภาพ แผนภูมิ  หากมีการนำมาใช้จะต้องได้รับการอนุญาตจากเจ้าของลิขสิทธิ์  หรือถ้านำมาใช้โดยดัดแปลงจะต้องอ้างอิงแหล่งที่มาของข้อมูล</w:t>
            </w:r>
          </w:p>
          <w:p w:rsidR="00905AC6" w:rsidRPr="003744F0" w:rsidRDefault="00905AC6" w:rsidP="002065FC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3744F0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3744F0">
              <w:rPr>
                <w:rFonts w:ascii="TH SarabunIT๙" w:eastAsia="Calibri" w:hAnsi="TH SarabunIT๙" w:cs="TH SarabunIT๙"/>
                <w:sz w:val="28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>มี</w:t>
            </w:r>
            <w:r w:rsidRPr="003744F0">
              <w:rPr>
                <w:rFonts w:ascii="TH SarabunIT๙" w:eastAsia="Calibri" w:hAnsi="TH SarabunIT๙" w:cs="TH SarabunIT๙"/>
                <w:sz w:val="28"/>
              </w:rPr>
              <w:t xml:space="preserve">         </w:t>
            </w:r>
            <w:r w:rsidRPr="003744F0">
              <w:rPr>
                <w:rFonts w:ascii="TH SarabunIT๙" w:eastAsia="Calibri" w:hAnsi="TH SarabunIT๙" w:cs="TH SarabunIT๙"/>
                <w:sz w:val="28"/>
              </w:rPr>
              <w:sym w:font="Wingdings 2" w:char="F0A3"/>
            </w: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 xml:space="preserve">  ไม่มี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   </w:t>
            </w: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>เนื่องจาก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744F0" w:rsidRPr="003744F0" w:rsidRDefault="003744F0" w:rsidP="003744F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ครบ </w:t>
            </w:r>
            <w:r w:rsidRPr="003744F0">
              <w:rPr>
                <w:rFonts w:ascii="TH SarabunIT๙" w:hAnsi="TH SarabunIT๙" w:cs="TH SarabunIT๙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ไม่ครบ</w:t>
            </w:r>
          </w:p>
          <w:p w:rsidR="003744F0" w:rsidRPr="003744F0" w:rsidRDefault="003744F0" w:rsidP="003744F0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20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  <w:cs/>
              </w:rPr>
              <w:t xml:space="preserve"> อยู่ในเกณฑ์ </w:t>
            </w: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</w:rPr>
              <w:sym w:font="Wingdings 2" w:char="F02A"/>
            </w:r>
            <w:r w:rsidRPr="003744F0">
              <w:rPr>
                <w:rFonts w:ascii="TH SarabunIT๙" w:hAnsi="TH SarabunIT๙" w:cs="TH SarabunIT๙"/>
                <w:spacing w:val="-20"/>
                <w:sz w:val="24"/>
                <w:szCs w:val="32"/>
                <w:cs/>
              </w:rPr>
              <w:t xml:space="preserve"> ไม่อยู่ในเกณฑ์</w:t>
            </w:r>
          </w:p>
          <w:p w:rsidR="003744F0" w:rsidRPr="003744F0" w:rsidRDefault="003744F0" w:rsidP="003744F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.......................</w:t>
            </w:r>
          </w:p>
          <w:p w:rsidR="00905AC6" w:rsidRPr="003744F0" w:rsidRDefault="003744F0" w:rsidP="003744F0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744F0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3744F0" w:rsidRPr="00A06A1B" w:rsidTr="00AA2F63">
        <w:trPr>
          <w:trHeight w:val="420"/>
        </w:trPr>
        <w:tc>
          <w:tcPr>
            <w:tcW w:w="11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4F0" w:rsidRPr="003744F0" w:rsidRDefault="003744F0" w:rsidP="003744F0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หลักฐาน :  กรณีปกติ จำนวน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8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ชุด / กรณีพิเศษ จำนวน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10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ุด</w:t>
            </w:r>
          </w:p>
          <w:p w:rsidR="003744F0" w:rsidRPr="003744F0" w:rsidRDefault="003744F0" w:rsidP="003744F0">
            <w:pPr>
              <w:spacing w:after="0" w:line="228" w:lineRule="auto"/>
              <w:rPr>
                <w:rFonts w:ascii="TH SarabunIT๙" w:eastAsia="Calibri" w:hAnsi="TH SarabunIT๙" w:cs="TH SarabunIT๙"/>
                <w:sz w:val="28"/>
              </w:rPr>
            </w:pP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- หลักฐานการการตีพิมพ์/เผยแพร่ในฐานข้อมูล</w:t>
            </w:r>
          </w:p>
          <w:p w:rsidR="003744F0" w:rsidRPr="003744F0" w:rsidRDefault="003744F0" w:rsidP="003744F0">
            <w:pPr>
              <w:spacing w:after="0" w:line="228" w:lineRule="auto"/>
              <w:rPr>
                <w:rFonts w:ascii="TH SarabunIT๙" w:eastAsia="Calibri" w:hAnsi="TH SarabunIT๙" w:cs="TH SarabunIT๙"/>
                <w:sz w:val="28"/>
              </w:rPr>
            </w:pP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- แบบรับรองการมีส่วนร่วมผลงานทางวิชาการ </w:t>
            </w:r>
          </w:p>
          <w:p w:rsidR="003744F0" w:rsidRDefault="003744F0" w:rsidP="003744F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3744F0">
              <w:rPr>
                <w:rFonts w:ascii="TH SarabunIT๙" w:eastAsia="Calibri" w:hAnsi="TH SarabunIT๙" w:cs="TH SarabunIT๙"/>
                <w:sz w:val="28"/>
                <w:cs/>
              </w:rPr>
              <w:t xml:space="preserve">               - กรณีบทความวิจัยสาขาวิชาสังคมศาสตร์และมนุษยศาสตร์ให้ส่งรายงานวิจัยฉบับสมบูรณ์ด้วย</w:t>
            </w:r>
            <w:r w:rsidRPr="003744F0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  <w:p w:rsidR="003744F0" w:rsidRPr="003744F0" w:rsidRDefault="003744F0" w:rsidP="003744F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905AC6" w:rsidRDefault="00905AC6"/>
    <w:p w:rsidR="00176EBD" w:rsidRDefault="00176EBD" w:rsidP="00176EBD">
      <w:pPr>
        <w:spacing w:line="240" w:lineRule="auto"/>
      </w:pPr>
    </w:p>
    <w:p w:rsidR="003744F0" w:rsidRDefault="003744F0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ส่วนที่ 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๒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ผลงานทางวิชาการและเอกสารแนบประกอบการขอกำหนดตำแหน่งทางวิชาการ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(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ระบุ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ข้อมูล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ให้ครบ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ทุกเรื่อง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)</w:t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2"/>
            <w:shd w:val="clear" w:color="auto" w:fill="D9D9D9"/>
          </w:tcPr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งานทางวิชาการในลักษณะอื่น 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ิทธิบัตร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2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1727"/>
        </w:trPr>
        <w:tc>
          <w:tcPr>
            <w:tcW w:w="864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หลักฐานการนำสิทธิบัตรไปใช้หรือประยุกต์ใช้อย่างแพร่หลายในวงวิชาการ หรือวิชาชีพ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ที่เกี่ยวข้อง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โดย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ผยแพร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่สู่สาธารณชนมาแล้วไม่น้อยกว่า ๔ 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ดือน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Pr="00AB17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275679" w:rsidRPr="003744F0" w:rsidRDefault="00275679" w:rsidP="0027567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ะผู้ขอในผลงาน</w:t>
            </w:r>
          </w:p>
          <w:p w:rsidR="00275679" w:rsidRPr="003744F0" w:rsidRDefault="00275679" w:rsidP="00275679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ประพันธ์อันดับแรก (</w:t>
            </w:r>
            <w:r w:rsidRPr="003744F0">
              <w:rPr>
                <w:rFonts w:ascii="TH SarabunIT๙" w:hAnsi="TH SarabunIT๙" w:cs="TH SarabunIT๙"/>
                <w:sz w:val="30"/>
                <w:szCs w:val="30"/>
              </w:rPr>
              <w:t>first author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275679" w:rsidRPr="003744F0" w:rsidRDefault="00275679" w:rsidP="00275679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มีส่วนสำคัญทางปัญญา </w:t>
            </w:r>
          </w:p>
          <w:p w:rsidR="00275679" w:rsidRPr="003744F0" w:rsidRDefault="00275679" w:rsidP="00275679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(</w:t>
            </w:r>
            <w:r w:rsidRPr="003744F0">
              <w:rPr>
                <w:rFonts w:ascii="TH SarabunIT๙" w:hAnsi="TH SarabunIT๙" w:cs="TH SarabunIT๙"/>
                <w:sz w:val="30"/>
                <w:szCs w:val="30"/>
              </w:rPr>
              <w:t>essentially intellectual contributor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275679" w:rsidRPr="003744F0" w:rsidRDefault="00275679" w:rsidP="00275679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ประพันธ์บรรณกิจ </w:t>
            </w:r>
          </w:p>
          <w:p w:rsidR="00275679" w:rsidRPr="003744F0" w:rsidRDefault="00275679" w:rsidP="00275679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(</w:t>
            </w:r>
            <w:r w:rsidRPr="003744F0">
              <w:rPr>
                <w:rFonts w:ascii="TH SarabunIT๙" w:hAnsi="TH SarabunIT๙" w:cs="TH SarabunIT๙"/>
                <w:sz w:val="30"/>
                <w:szCs w:val="30"/>
              </w:rPr>
              <w:t>corresponding author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 w:rsidRPr="00AB17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</w:p>
          <w:p w:rsidR="003744F0" w:rsidRPr="003744F0" w:rsidRDefault="003744F0" w:rsidP="003744F0">
            <w:pPr>
              <w:spacing w:after="0" w:line="228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744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หลักฐาน :  กรณีปกติ จำนวน </w:t>
            </w:r>
            <w:r w:rsidRPr="003744F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ชุด / กรณีพิเศษ จำนวน </w:t>
            </w:r>
            <w:r w:rsidRPr="003744F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744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ุด</w:t>
            </w:r>
          </w:p>
          <w:p w:rsidR="00176EBD" w:rsidRPr="003744F0" w:rsidRDefault="003744F0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         </w:t>
            </w:r>
            <w:r w:rsidR="00176EBD" w:rsidRPr="003744F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- </w:t>
            </w:r>
            <w:r w:rsidR="00176EBD" w:rsidRPr="003744F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กฐานการนำสิทธิบัตรไปใช้หรือประยุกต์ใช้</w:t>
            </w:r>
          </w:p>
          <w:p w:rsidR="00176EBD" w:rsidRPr="003744F0" w:rsidRDefault="00176EBD" w:rsidP="002065FC">
            <w:pPr>
              <w:spacing w:after="0" w:line="240" w:lineRule="auto"/>
              <w:ind w:right="-270" w:firstLine="88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44F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3744F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3744F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3744F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บบรับรองการมีส่วนร่วมผลงานทางวิชาการ </w:t>
            </w:r>
          </w:p>
          <w:p w:rsidR="00176EBD" w:rsidRPr="00F32E6D" w:rsidRDefault="00176EBD" w:rsidP="003744F0">
            <w:pPr>
              <w:spacing w:after="0" w:line="240" w:lineRule="auto"/>
              <w:ind w:right="-270" w:firstLine="1065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A40024" w:rsidRDefault="00176EBD" w:rsidP="002065FC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18"/>
                <w:sz w:val="24"/>
                <w:szCs w:val="32"/>
              </w:rPr>
            </w:pP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อยู่ในเกณฑ์ </w:t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EB6CAF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176EBD" w:rsidTr="002065F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1250" w:type="dxa"/>
            <w:gridSpan w:val="2"/>
            <w:tcBorders>
              <w:top w:val="single" w:sz="4" w:space="0" w:color="auto"/>
            </w:tcBorders>
          </w:tcPr>
          <w:p w:rsidR="00176EBD" w:rsidRDefault="00176EBD" w:rsidP="002065FC">
            <w:pPr>
              <w:tabs>
                <w:tab w:val="left" w:pos="450"/>
                <w:tab w:val="left" w:pos="720"/>
              </w:tabs>
              <w:spacing w:after="0" w:line="240" w:lineRule="auto"/>
              <w:ind w:right="-23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sz w:val="30"/>
          <w:szCs w:val="30"/>
          <w:cs/>
        </w:rPr>
        <w:br w:type="page"/>
      </w:r>
    </w:p>
    <w:p w:rsidR="007B46F6" w:rsidRDefault="007B46F6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402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3"/>
            <w:shd w:val="clear" w:color="auto" w:fill="D9D9D9"/>
          </w:tcPr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งานทางวิชาการในลักษณะอื่น 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ตำรา / หนังสือ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3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3040"/>
        </w:trPr>
        <w:tc>
          <w:tcPr>
            <w:tcW w:w="462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Pr="006629F9" w:rsidRDefault="00176EBD" w:rsidP="002065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เผยแพร่ด้วยวิธีการ</w:t>
            </w:r>
            <w:r w:rsidR="003744F0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ตี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พิมพ์ 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เผยแพร่โดยสื่ออิเล็กทรอนิกส์อื่น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</w:p>
          <w:p w:rsidR="00176EBD" w:rsidRPr="006629F9" w:rsidRDefault="00176EBD" w:rsidP="002065FC">
            <w:pPr>
              <w:spacing w:after="0" w:line="240" w:lineRule="auto"/>
              <w:ind w:firstLine="345"/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เช่น การเผยแพร่ในรูปของซีดีรอม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เป็น </w:t>
            </w:r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e-</w:t>
            </w:r>
            <w:proofErr w:type="spellStart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book</w:t>
            </w:r>
            <w:proofErr w:type="spellEnd"/>
            <w:r w:rsidRPr="006629F9">
              <w:rPr>
                <w:rStyle w:val="Bodytext295pt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โดยสำนักพิมพ์ซึ่งเป็นที่</w:t>
            </w:r>
          </w:p>
          <w:p w:rsidR="00176EBD" w:rsidRDefault="00176EBD" w:rsidP="002065FC">
            <w:pPr>
              <w:spacing w:after="0" w:line="240" w:lineRule="auto"/>
              <w:ind w:firstLine="345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ยอมรับ</w:t>
            </w:r>
          </w:p>
          <w:p w:rsidR="00176EBD" w:rsidRPr="00467E21" w:rsidRDefault="00176EBD" w:rsidP="002065FC">
            <w:pPr>
              <w:spacing w:after="0" w:line="240" w:lineRule="auto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</w:pPr>
          </w:p>
        </w:tc>
        <w:tc>
          <w:tcPr>
            <w:tcW w:w="402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EBD" w:rsidRPr="00467E21" w:rsidRDefault="00176EBD" w:rsidP="002065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E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ุณภาพ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ีหลักฐานการ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ผ่านการประเมิน โดยคณะ</w:t>
            </w:r>
          </w:p>
          <w:p w:rsidR="00176EBD" w:rsidRPr="003978B4" w:rsidRDefault="00176EBD" w:rsidP="002065FC">
            <w:pPr>
              <w:spacing w:after="0" w:line="240" w:lineRule="auto"/>
              <w:ind w:left="4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ผู้ทรงคุณวุฒิในสาขาวิชานั้น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ๆ หรือสาขาวิชาที่เกี่ยวข้อง </w:t>
            </w:r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peer</w:t>
            </w:r>
            <w:proofErr w:type="spellEnd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proofErr w:type="spellStart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reviewer</w:t>
            </w:r>
            <w:proofErr w:type="spellEnd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  <w:r>
              <w:rPr>
                <w:rStyle w:val="Bodytext295pt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ที่มาจากหลากหลายสถาบัน</w:t>
            </w:r>
            <w:r w:rsidRPr="006629F9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A40024" w:rsidRDefault="00176EBD" w:rsidP="002065FC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18"/>
                <w:sz w:val="24"/>
                <w:szCs w:val="32"/>
              </w:rPr>
            </w:pP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อยู่ในเกณฑ์ </w:t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EB6CAF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176EBD" w:rsidRPr="00A06A1B" w:rsidTr="002065FC">
        <w:trPr>
          <w:trHeight w:val="1745"/>
        </w:trPr>
        <w:tc>
          <w:tcPr>
            <w:tcW w:w="864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6EBD" w:rsidRDefault="00176EBD" w:rsidP="002065FC">
            <w:pPr>
              <w:spacing w:before="240"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275679" w:rsidRPr="003744F0" w:rsidRDefault="00275679" w:rsidP="0027567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ะผู้ขอในผลงาน</w:t>
            </w:r>
          </w:p>
          <w:p w:rsidR="00275679" w:rsidRPr="003744F0" w:rsidRDefault="00275679" w:rsidP="00275679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ประพันธ์อันดับแรก (</w:t>
            </w:r>
            <w:r w:rsidRPr="003744F0">
              <w:rPr>
                <w:rFonts w:ascii="TH SarabunIT๙" w:hAnsi="TH SarabunIT๙" w:cs="TH SarabunIT๙"/>
                <w:sz w:val="30"/>
                <w:szCs w:val="30"/>
              </w:rPr>
              <w:t>first author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275679" w:rsidRPr="003744F0" w:rsidRDefault="00275679" w:rsidP="00275679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มีส่วนสำคัญทางปัญญา </w:t>
            </w:r>
          </w:p>
          <w:p w:rsidR="00275679" w:rsidRPr="003744F0" w:rsidRDefault="00275679" w:rsidP="00275679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(</w:t>
            </w:r>
            <w:r w:rsidRPr="003744F0">
              <w:rPr>
                <w:rFonts w:ascii="TH SarabunIT๙" w:hAnsi="TH SarabunIT๙" w:cs="TH SarabunIT๙"/>
                <w:sz w:val="30"/>
                <w:szCs w:val="30"/>
              </w:rPr>
              <w:t>essentially intellectual contributor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275679" w:rsidRPr="003744F0" w:rsidRDefault="00275679" w:rsidP="00275679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</w:rPr>
              <w:sym w:font="Webdings" w:char="F063"/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ประพันธ์บรรณกิจ </w:t>
            </w:r>
          </w:p>
          <w:p w:rsidR="00176EBD" w:rsidRDefault="00275679" w:rsidP="00275679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(</w:t>
            </w:r>
            <w:r w:rsidRPr="003744F0">
              <w:rPr>
                <w:rFonts w:ascii="TH SarabunIT๙" w:hAnsi="TH SarabunIT๙" w:cs="TH SarabunIT๙"/>
                <w:sz w:val="30"/>
                <w:szCs w:val="30"/>
              </w:rPr>
              <w:t>corresponding author</w:t>
            </w:r>
            <w:r w:rsidRPr="003744F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B9700D" w:rsidRPr="00275679" w:rsidRDefault="00B9700D" w:rsidP="00275679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176EBD" w:rsidRPr="00917E37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76EBD" w:rsidRPr="00A06A1B" w:rsidTr="002065FC">
        <w:tc>
          <w:tcPr>
            <w:tcW w:w="864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44F0" w:rsidRDefault="00176EBD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="003744F0" w:rsidRPr="003744F0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กรณีปกติ จำนวน </w:t>
            </w:r>
            <w:r w:rsidR="003744F0" w:rsidRPr="003744F0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8 </w:t>
            </w:r>
            <w:r w:rsidR="003744F0" w:rsidRPr="003744F0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ชุด / กรณีพิเศษ จำนวน </w:t>
            </w:r>
            <w:r w:rsidR="003744F0" w:rsidRPr="003744F0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10 </w:t>
            </w:r>
            <w:r w:rsidR="003744F0" w:rsidRPr="003744F0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ชุด</w:t>
            </w:r>
          </w:p>
          <w:p w:rsidR="00176EBD" w:rsidRPr="003744F0" w:rsidRDefault="003744F0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                </w:t>
            </w:r>
            <w:r w:rsidR="00176EBD" w:rsidRPr="003744F0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- หลักฐานการเผยแพร่</w:t>
            </w:r>
          </w:p>
          <w:p w:rsidR="00176EBD" w:rsidRPr="003744F0" w:rsidRDefault="00176EBD" w:rsidP="002065FC">
            <w:pPr>
              <w:spacing w:after="0" w:line="240" w:lineRule="auto"/>
              <w:ind w:right="-270" w:firstLine="885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 xml:space="preserve"> - หลักฐานการประเมินคุณภาพ</w:t>
            </w:r>
          </w:p>
          <w:p w:rsidR="00176EBD" w:rsidRPr="003744F0" w:rsidRDefault="00176EBD" w:rsidP="002065FC">
            <w:pPr>
              <w:spacing w:after="0" w:line="240" w:lineRule="auto"/>
              <w:ind w:right="-270" w:firstLine="885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744F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- </w:t>
            </w:r>
            <w:r w:rsidRPr="003744F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แบบรับรองการมีส่วนร่วมผลงานทางวิชาการ </w:t>
            </w:r>
          </w:p>
          <w:p w:rsidR="00176EBD" w:rsidRPr="00335C81" w:rsidRDefault="00176EBD" w:rsidP="003744F0">
            <w:pPr>
              <w:spacing w:after="0" w:line="240" w:lineRule="auto"/>
              <w:ind w:right="-270" w:firstLine="106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76EBD" w:rsidRPr="00335C81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42698E" w:rsidRPr="00176EBD" w:rsidRDefault="0042698E" w:rsidP="0042698E"/>
    <w:p w:rsidR="005E48F3" w:rsidRDefault="005E48F3" w:rsidP="0042698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พิจารณากลั่นกรอง</w:t>
      </w:r>
    </w:p>
    <w:p w:rsidR="005E48F3" w:rsidRPr="00297987" w:rsidRDefault="005E48F3" w:rsidP="005E48F3">
      <w:pPr>
        <w:spacing w:after="0" w:line="240" w:lineRule="auto"/>
        <w:ind w:left="720" w:hanging="11"/>
        <w:rPr>
          <w:rFonts w:ascii="TH SarabunIT๙" w:hAnsi="TH SarabunIT๙" w:cs="TH SarabunIT๙"/>
          <w:b/>
          <w:bCs/>
          <w:sz w:val="12"/>
          <w:szCs w:val="12"/>
        </w:rPr>
      </w:pPr>
    </w:p>
    <w:p w:rsidR="00B81FF4" w:rsidRPr="00B81FF4" w:rsidRDefault="005E48F3" w:rsidP="00B81FF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พิจารณากลั่นกรองผลงานทางวิชาการ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แล้วมีความเห็นว่าผู้ขอกำหนดตำแหน่งราย ชื่อ 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–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สกุล...............................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 xml:space="preserve">...... 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สาขาวิชา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............................คณะ.............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</w:t>
      </w:r>
    </w:p>
    <w:p w:rsidR="00B81FF4" w:rsidRPr="00B81FF4" w:rsidRDefault="00B81FF4" w:rsidP="00B81FF4">
      <w:pPr>
        <w:spacing w:before="120" w:after="0" w:line="240" w:lineRule="auto"/>
        <w:ind w:left="720" w:hanging="14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มีคุณสมบัติเหมาะสม และเห็นควรนำเสนอ</w:t>
      </w:r>
      <w:r w:rsidRPr="00B81FF4">
        <w:rPr>
          <w:rFonts w:ascii="TH SarabunIT๙" w:hAnsi="TH SarabunIT๙" w:cs="TH SarabunIT๙"/>
          <w:sz w:val="32"/>
          <w:szCs w:val="32"/>
          <w:cs/>
        </w:rPr>
        <w:t>ผลงานทางวิชาการและเอกสารที่เกี่ยวข้อง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นำเสนอมหาวิทยาลั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เพื่อพิจารณาการ</w:t>
      </w:r>
      <w:r w:rsidRPr="00B81FF4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ทางวิชาการ...........................................................</w:t>
      </w:r>
      <w:r w:rsidRPr="00B81FF4">
        <w:rPr>
          <w:rFonts w:ascii="TH SarabunIT๙" w:hAnsi="TH SarabunIT๙" w:cs="TH SarabunIT๙"/>
          <w:sz w:val="32"/>
          <w:szCs w:val="32"/>
          <w:cs/>
        </w:rPr>
        <w:t xml:space="preserve">โดยวิธี 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/>
          <w:sz w:val="32"/>
          <w:szCs w:val="32"/>
          <w:cs/>
        </w:rPr>
        <w:t>ในสาขาวิชา.................................</w:t>
      </w:r>
      <w:r w:rsidR="00C752F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B81FF4">
        <w:rPr>
          <w:rFonts w:ascii="TH SarabunIT๙" w:hAnsi="TH SarabunIT๙" w:cs="TH SarabunIT๙"/>
          <w:sz w:val="32"/>
          <w:szCs w:val="32"/>
          <w:cs/>
        </w:rPr>
        <w:t>....</w:t>
      </w:r>
      <w:r w:rsidR="00C752FC">
        <w:rPr>
          <w:rFonts w:ascii="TH SarabunIT๙" w:hAnsi="TH SarabunIT๙" w:cs="TH SarabunIT๙" w:hint="cs"/>
          <w:sz w:val="32"/>
          <w:szCs w:val="32"/>
          <w:cs/>
        </w:rPr>
        <w:t>รหัส..</w:t>
      </w:r>
      <w:r w:rsidR="00BC3318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B81FF4">
        <w:rPr>
          <w:rFonts w:ascii="TH SarabunIT๙" w:hAnsi="TH SarabunIT๙" w:cs="TH SarabunIT๙"/>
          <w:sz w:val="32"/>
          <w:szCs w:val="32"/>
          <w:cs/>
        </w:rPr>
        <w:t xml:space="preserve"> อนุสาขาวิชา...................</w:t>
      </w:r>
      <w:r w:rsidR="00BC331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B81FF4">
        <w:rPr>
          <w:rFonts w:ascii="TH SarabunIT๙" w:hAnsi="TH SarabunIT๙" w:cs="TH SarabunIT๙"/>
          <w:sz w:val="32"/>
          <w:szCs w:val="32"/>
          <w:cs/>
        </w:rPr>
        <w:t>.....</w:t>
      </w:r>
      <w:r w:rsidR="00C752FC">
        <w:rPr>
          <w:rFonts w:ascii="TH SarabunIT๙" w:hAnsi="TH SarabunIT๙" w:cs="TH SarabunIT๙" w:hint="cs"/>
          <w:sz w:val="32"/>
          <w:szCs w:val="32"/>
          <w:cs/>
        </w:rPr>
        <w:t>รหัส......</w:t>
      </w:r>
      <w:r w:rsidRPr="00B81FF4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BC3318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ต่อไป</w:t>
      </w:r>
    </w:p>
    <w:p w:rsidR="00B81FF4" w:rsidRPr="00B81FF4" w:rsidRDefault="00B81FF4" w:rsidP="00B81FF4">
      <w:pPr>
        <w:spacing w:before="120" w:after="0" w:line="240" w:lineRule="auto"/>
        <w:ind w:left="720" w:hanging="14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ควรเพิ่มเติม</w:t>
      </w:r>
      <w:r w:rsidRPr="00B81FF4">
        <w:rPr>
          <w:rFonts w:ascii="TH SarabunIT๙" w:hAnsi="TH SarabunIT๙" w:cs="TH SarabunIT๙"/>
          <w:sz w:val="32"/>
          <w:szCs w:val="32"/>
          <w:cs/>
        </w:rPr>
        <w:t>หรือแก้ไขเอกสารที่เกี่ยวข้องในการเสนอขอกำหนดตำแหน่งทางวิชาการและ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B81FF4">
        <w:rPr>
          <w:rFonts w:ascii="TH SarabunIT๙" w:hAnsi="TH SarabunIT๙" w:cs="TH SarabunIT๙"/>
          <w:sz w:val="32"/>
          <w:szCs w:val="32"/>
          <w:cs/>
        </w:rPr>
        <w:t xml:space="preserve">เสนอคณะกรรมการพิจารณากลั่นกรองผลงานทางวิชาการพิจารณาอีกครั้งหนึ่ง 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E48F3" w:rsidRDefault="005E48F3" w:rsidP="00B81FF4">
      <w:pPr>
        <w:spacing w:after="0" w:line="264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E48F3" w:rsidRDefault="005E48F3" w:rsidP="005E48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 xml:space="preserve"> 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:rsidR="005E48F3" w:rsidRPr="005E48F3" w:rsidRDefault="005E48F3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982C74" w:rsidRDefault="00982C74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35251F" w:rsidRDefault="0035251F" w:rsidP="001626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37E68" w:rsidRDefault="00037E68" w:rsidP="00C901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037E68" w:rsidSect="0025470B">
      <w:headerReference w:type="even" r:id="rId8"/>
      <w:headerReference w:type="default" r:id="rId9"/>
      <w:headerReference w:type="first" r:id="rId10"/>
      <w:pgSz w:w="11907" w:h="16839" w:code="9"/>
      <w:pgMar w:top="630" w:right="758" w:bottom="180" w:left="851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C76" w:rsidRDefault="00837C76">
      <w:pPr>
        <w:spacing w:after="0" w:line="240" w:lineRule="auto"/>
      </w:pPr>
      <w:r>
        <w:separator/>
      </w:r>
    </w:p>
  </w:endnote>
  <w:endnote w:type="continuationSeparator" w:id="0">
    <w:p w:rsidR="00837C76" w:rsidRDefault="0083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C76" w:rsidRDefault="00837C76">
      <w:pPr>
        <w:spacing w:after="0" w:line="240" w:lineRule="auto"/>
      </w:pPr>
      <w:r>
        <w:separator/>
      </w:r>
    </w:p>
  </w:footnote>
  <w:footnote w:type="continuationSeparator" w:id="0">
    <w:p w:rsidR="00837C76" w:rsidRDefault="0083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B0E" w:rsidRDefault="00837C7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26641" o:spid="_x0000_s2050" type="#_x0000_t75" style="position:absolute;margin-left:0;margin-top:0;width:177.3pt;height:324.95pt;z-index:-251657216;mso-position-horizontal:center;mso-position-horizontal-relative:margin;mso-position-vertical:center;mso-position-vertical-relative:margin" o:allowincell="f">
          <v:imagedata r:id="rId1" o:title="PRANAKORN-color-transparency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F72" w:rsidRPr="003E58A6" w:rsidRDefault="00837C76" w:rsidP="0025470B">
    <w:pPr>
      <w:pStyle w:val="a4"/>
      <w:ind w:right="-322"/>
      <w:jc w:val="right"/>
      <w:rPr>
        <w:rFonts w:ascii="TH SarabunIT๙" w:hAnsi="TH SarabunIT๙" w:cs="TH SarabunIT๙"/>
        <w:sz w:val="26"/>
        <w:szCs w:val="26"/>
      </w:rPr>
    </w:pPr>
    <w:r>
      <w:rPr>
        <w:rFonts w:ascii="TH SarabunIT๙" w:hAnsi="TH SarabunIT๙" w:cs="TH SarabunIT๙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26642" o:spid="_x0000_s2051" type="#_x0000_t75" style="position:absolute;left:0;text-align:left;margin-left:0;margin-top:0;width:177.3pt;height:324.95pt;z-index:-251656192;mso-position-horizontal:center;mso-position-horizontal-relative:margin;mso-position-vertical:center;mso-position-vertical-relative:margin" o:allowincell="f">
          <v:imagedata r:id="rId1" o:title="PRANAKORN-color-transparency2" gain="19661f" blacklevel="22938f"/>
          <w10:wrap anchorx="margin" anchory="margin"/>
        </v:shape>
      </w:pict>
    </w:r>
    <w:r w:rsidR="00362F72" w:rsidRPr="003E58A6">
      <w:rPr>
        <w:rFonts w:ascii="TH SarabunIT๙" w:hAnsi="TH SarabunIT๙" w:cs="TH SarabunIT๙"/>
        <w:sz w:val="26"/>
        <w:szCs w:val="26"/>
        <w:cs/>
      </w:rPr>
      <w:t xml:space="preserve">แบบที่ </w:t>
    </w:r>
    <w:r w:rsidR="00EF0072">
      <w:rPr>
        <w:rFonts w:ascii="TH SarabunIT๙" w:hAnsi="TH SarabunIT๙" w:cs="TH SarabunIT๙" w:hint="cs"/>
        <w:sz w:val="26"/>
        <w:szCs w:val="26"/>
        <w:cs/>
      </w:rPr>
      <w:t>3</w:t>
    </w:r>
    <w:r w:rsidR="00362F72" w:rsidRPr="003E58A6">
      <w:rPr>
        <w:rFonts w:ascii="TH SarabunIT๙" w:hAnsi="TH SarabunIT๙" w:cs="TH SarabunIT๙" w:hint="cs"/>
        <w:sz w:val="26"/>
        <w:szCs w:val="26"/>
        <w:cs/>
      </w:rPr>
      <w:t xml:space="preserve"> </w:t>
    </w:r>
    <w:r w:rsidR="0025470B" w:rsidRPr="003E58A6">
      <w:rPr>
        <w:rFonts w:ascii="TH SarabunIT๙" w:hAnsi="TH SarabunIT๙" w:cs="TH SarabunIT๙" w:hint="cs"/>
        <w:sz w:val="26"/>
        <w:szCs w:val="26"/>
        <w:cs/>
      </w:rPr>
      <w:t>กรณี</w:t>
    </w:r>
    <w:r w:rsidR="00DB4330">
      <w:rPr>
        <w:rFonts w:ascii="TH SarabunIT๙" w:hAnsi="TH SarabunIT๙" w:cs="TH SarabunIT๙" w:hint="cs"/>
        <w:sz w:val="26"/>
        <w:szCs w:val="26"/>
        <w:cs/>
      </w:rPr>
      <w:t>ส่ง</w:t>
    </w:r>
    <w:r w:rsidR="004C2861">
      <w:rPr>
        <w:rFonts w:ascii="TH SarabunIT๙" w:hAnsi="TH SarabunIT๙" w:cs="TH SarabunIT๙" w:hint="cs"/>
        <w:sz w:val="26"/>
        <w:szCs w:val="26"/>
        <w:cs/>
      </w:rPr>
      <w:t>ผลงานทางวิชากา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B0E" w:rsidRDefault="00837C7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26640" o:spid="_x0000_s2049" type="#_x0000_t75" style="position:absolute;margin-left:0;margin-top:0;width:177.3pt;height:324.95pt;z-index:-251658240;mso-position-horizontal:center;mso-position-horizontal-relative:margin;mso-position-vertical:center;mso-position-vertical-relative:margin" o:allowincell="f">
          <v:imagedata r:id="rId1" o:title="PRANAKORN-color-transparency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D2709"/>
    <w:multiLevelType w:val="hybridMultilevel"/>
    <w:tmpl w:val="584AA322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0E120C3"/>
    <w:multiLevelType w:val="hybridMultilevel"/>
    <w:tmpl w:val="37FA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626B"/>
    <w:multiLevelType w:val="hybridMultilevel"/>
    <w:tmpl w:val="BFA84A08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692F7EF3"/>
    <w:multiLevelType w:val="hybridMultilevel"/>
    <w:tmpl w:val="1CB230BA"/>
    <w:lvl w:ilvl="0" w:tplc="413020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1DB"/>
    <w:rsid w:val="00012582"/>
    <w:rsid w:val="000259E1"/>
    <w:rsid w:val="00037E68"/>
    <w:rsid w:val="00050B39"/>
    <w:rsid w:val="00061682"/>
    <w:rsid w:val="00063DF0"/>
    <w:rsid w:val="000904BE"/>
    <w:rsid w:val="000B62CB"/>
    <w:rsid w:val="000C264D"/>
    <w:rsid w:val="000E5654"/>
    <w:rsid w:val="000F1F7E"/>
    <w:rsid w:val="00125151"/>
    <w:rsid w:val="00126258"/>
    <w:rsid w:val="0013475F"/>
    <w:rsid w:val="001626E9"/>
    <w:rsid w:val="00166BFC"/>
    <w:rsid w:val="00175188"/>
    <w:rsid w:val="00176EBD"/>
    <w:rsid w:val="00177569"/>
    <w:rsid w:val="00177B73"/>
    <w:rsid w:val="00180AA4"/>
    <w:rsid w:val="001929F2"/>
    <w:rsid w:val="001A6575"/>
    <w:rsid w:val="001D6C70"/>
    <w:rsid w:val="001E3DC7"/>
    <w:rsid w:val="002010BF"/>
    <w:rsid w:val="00223110"/>
    <w:rsid w:val="0025470B"/>
    <w:rsid w:val="00275679"/>
    <w:rsid w:val="0029546A"/>
    <w:rsid w:val="002A0D5D"/>
    <w:rsid w:val="002A1E77"/>
    <w:rsid w:val="002D1BF9"/>
    <w:rsid w:val="002E6E3D"/>
    <w:rsid w:val="003109CC"/>
    <w:rsid w:val="00335C81"/>
    <w:rsid w:val="00345412"/>
    <w:rsid w:val="00350BB1"/>
    <w:rsid w:val="0035251F"/>
    <w:rsid w:val="00356F22"/>
    <w:rsid w:val="003617D7"/>
    <w:rsid w:val="00362F72"/>
    <w:rsid w:val="00366773"/>
    <w:rsid w:val="003744F0"/>
    <w:rsid w:val="003978B4"/>
    <w:rsid w:val="003E58A6"/>
    <w:rsid w:val="003F3C6B"/>
    <w:rsid w:val="00406486"/>
    <w:rsid w:val="0042698E"/>
    <w:rsid w:val="00432D93"/>
    <w:rsid w:val="00443D0A"/>
    <w:rsid w:val="00457B0E"/>
    <w:rsid w:val="00467E21"/>
    <w:rsid w:val="004B74DC"/>
    <w:rsid w:val="004C2861"/>
    <w:rsid w:val="004D1D35"/>
    <w:rsid w:val="004F1B48"/>
    <w:rsid w:val="004F3AF0"/>
    <w:rsid w:val="004F54AB"/>
    <w:rsid w:val="004F6EFC"/>
    <w:rsid w:val="00500AD1"/>
    <w:rsid w:val="005041B1"/>
    <w:rsid w:val="00544EFB"/>
    <w:rsid w:val="005707A5"/>
    <w:rsid w:val="005835A6"/>
    <w:rsid w:val="005E48F3"/>
    <w:rsid w:val="006546D3"/>
    <w:rsid w:val="00657793"/>
    <w:rsid w:val="006768A7"/>
    <w:rsid w:val="00677648"/>
    <w:rsid w:val="006820A1"/>
    <w:rsid w:val="006906A7"/>
    <w:rsid w:val="00692C77"/>
    <w:rsid w:val="006B2480"/>
    <w:rsid w:val="006B2C14"/>
    <w:rsid w:val="006B73ED"/>
    <w:rsid w:val="006D5EA4"/>
    <w:rsid w:val="006F6266"/>
    <w:rsid w:val="00701A36"/>
    <w:rsid w:val="007309D4"/>
    <w:rsid w:val="0074132F"/>
    <w:rsid w:val="00760C6D"/>
    <w:rsid w:val="007752F5"/>
    <w:rsid w:val="00792DCC"/>
    <w:rsid w:val="007B3B76"/>
    <w:rsid w:val="007B46F6"/>
    <w:rsid w:val="007C3010"/>
    <w:rsid w:val="007D6C08"/>
    <w:rsid w:val="007D7CF0"/>
    <w:rsid w:val="007E3E93"/>
    <w:rsid w:val="007E60D9"/>
    <w:rsid w:val="00822A78"/>
    <w:rsid w:val="00826BAD"/>
    <w:rsid w:val="00837C76"/>
    <w:rsid w:val="0086092B"/>
    <w:rsid w:val="008618AD"/>
    <w:rsid w:val="008847C7"/>
    <w:rsid w:val="00893138"/>
    <w:rsid w:val="008A05E3"/>
    <w:rsid w:val="008B5A1B"/>
    <w:rsid w:val="008C0162"/>
    <w:rsid w:val="008D31E4"/>
    <w:rsid w:val="008E269E"/>
    <w:rsid w:val="00900031"/>
    <w:rsid w:val="00904DE1"/>
    <w:rsid w:val="00905AC6"/>
    <w:rsid w:val="00923C0D"/>
    <w:rsid w:val="00930AFA"/>
    <w:rsid w:val="00955EC6"/>
    <w:rsid w:val="00974418"/>
    <w:rsid w:val="00980D3E"/>
    <w:rsid w:val="00982C74"/>
    <w:rsid w:val="00A04C1D"/>
    <w:rsid w:val="00A077C2"/>
    <w:rsid w:val="00A1257D"/>
    <w:rsid w:val="00A40024"/>
    <w:rsid w:val="00A70519"/>
    <w:rsid w:val="00A72C01"/>
    <w:rsid w:val="00A763A1"/>
    <w:rsid w:val="00A874CE"/>
    <w:rsid w:val="00A939EC"/>
    <w:rsid w:val="00AB17DB"/>
    <w:rsid w:val="00AB2A51"/>
    <w:rsid w:val="00AD55E6"/>
    <w:rsid w:val="00B27DA7"/>
    <w:rsid w:val="00B35908"/>
    <w:rsid w:val="00B52AD5"/>
    <w:rsid w:val="00B81FF4"/>
    <w:rsid w:val="00B969D7"/>
    <w:rsid w:val="00B9700D"/>
    <w:rsid w:val="00BA79A5"/>
    <w:rsid w:val="00BB26E1"/>
    <w:rsid w:val="00BC3318"/>
    <w:rsid w:val="00BF1DD5"/>
    <w:rsid w:val="00BF550C"/>
    <w:rsid w:val="00C06055"/>
    <w:rsid w:val="00C40C06"/>
    <w:rsid w:val="00C42B1D"/>
    <w:rsid w:val="00C4652C"/>
    <w:rsid w:val="00C644CE"/>
    <w:rsid w:val="00C752FC"/>
    <w:rsid w:val="00C901DB"/>
    <w:rsid w:val="00CB5E69"/>
    <w:rsid w:val="00CD1612"/>
    <w:rsid w:val="00CE710B"/>
    <w:rsid w:val="00CF33F1"/>
    <w:rsid w:val="00D23E30"/>
    <w:rsid w:val="00D24B08"/>
    <w:rsid w:val="00D569F6"/>
    <w:rsid w:val="00D57A9F"/>
    <w:rsid w:val="00D760BE"/>
    <w:rsid w:val="00D867C5"/>
    <w:rsid w:val="00DB4330"/>
    <w:rsid w:val="00DF5215"/>
    <w:rsid w:val="00E36CF3"/>
    <w:rsid w:val="00E52704"/>
    <w:rsid w:val="00E73518"/>
    <w:rsid w:val="00E807B8"/>
    <w:rsid w:val="00E81B2C"/>
    <w:rsid w:val="00E905B2"/>
    <w:rsid w:val="00EB162F"/>
    <w:rsid w:val="00EB2020"/>
    <w:rsid w:val="00EB6CAF"/>
    <w:rsid w:val="00EB7B4C"/>
    <w:rsid w:val="00ED068D"/>
    <w:rsid w:val="00ED0EB6"/>
    <w:rsid w:val="00EF0072"/>
    <w:rsid w:val="00EF4CF1"/>
    <w:rsid w:val="00F24E4A"/>
    <w:rsid w:val="00F32E6D"/>
    <w:rsid w:val="00F366F7"/>
    <w:rsid w:val="00F65C52"/>
    <w:rsid w:val="00F67D3A"/>
    <w:rsid w:val="00FA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7C8E76"/>
  <w15:chartTrackingRefBased/>
  <w15:docId w15:val="{BB07FB18-3D3E-432A-B6F5-EF383355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6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901DB"/>
  </w:style>
  <w:style w:type="paragraph" w:styleId="a6">
    <w:name w:val="List Paragraph"/>
    <w:basedOn w:val="a"/>
    <w:uiPriority w:val="34"/>
    <w:qFormat/>
    <w:rsid w:val="009744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B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77B73"/>
    <w:rPr>
      <w:rFonts w:ascii="Leelawadee" w:hAnsi="Leelawadee" w:cs="Angsana New"/>
      <w:sz w:val="18"/>
      <w:szCs w:val="22"/>
    </w:rPr>
  </w:style>
  <w:style w:type="paragraph" w:styleId="a9">
    <w:name w:val="footer"/>
    <w:basedOn w:val="a"/>
    <w:link w:val="aa"/>
    <w:uiPriority w:val="99"/>
    <w:unhideWhenUsed/>
    <w:rsid w:val="00D57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57A9F"/>
  </w:style>
  <w:style w:type="character" w:customStyle="1" w:styleId="Bodytext2">
    <w:name w:val="Body text (2)_"/>
    <w:basedOn w:val="a0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5pt">
    <w:name w:val="Body text (2) + 9.5 pt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F9E2-A9D8-4099-9728-3AFE3C50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4TBYR</dc:creator>
  <cp:keywords/>
  <dc:description/>
  <cp:lastModifiedBy>สติมา สุวรรณแสงศรี</cp:lastModifiedBy>
  <cp:revision>16</cp:revision>
  <cp:lastPrinted>2020-12-04T02:09:00Z</cp:lastPrinted>
  <dcterms:created xsi:type="dcterms:W3CDTF">2022-09-12T07:58:00Z</dcterms:created>
  <dcterms:modified xsi:type="dcterms:W3CDTF">2023-03-23T08:12:00Z</dcterms:modified>
</cp:coreProperties>
</file>